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71D39764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03EB81AF" w14:textId="77777777"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7CDAD2BD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0555EA7D" w14:textId="77777777" w:rsidTr="00A55D31">
        <w:trPr>
          <w:jc w:val="center"/>
        </w:trPr>
        <w:tc>
          <w:tcPr>
            <w:tcW w:w="2547" w:type="dxa"/>
          </w:tcPr>
          <w:p w14:paraId="5D63C58C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579E6D31" w14:textId="77777777" w:rsidR="00BD63CF" w:rsidRPr="001C38F5" w:rsidRDefault="00BD63CF" w:rsidP="00BD63CF">
            <w:pPr>
              <w:rPr>
                <w:rFonts w:ascii="Calibri" w:hAnsi="Calibri"/>
              </w:rPr>
            </w:pPr>
            <w:r w:rsidRPr="001C38F5">
              <w:rPr>
                <w:rFonts w:ascii="Calibri" w:hAnsi="Calibri"/>
              </w:rPr>
              <w:t>Clí</w:t>
            </w:r>
            <w:r>
              <w:rPr>
                <w:rFonts w:ascii="Calibri" w:hAnsi="Calibri"/>
              </w:rPr>
              <w:t>nica Periférica del Magisterio Unidad Castaños</w:t>
            </w:r>
          </w:p>
          <w:p w14:paraId="73CFC8C4" w14:textId="77777777" w:rsidR="00A55D31" w:rsidRDefault="00A55D31" w:rsidP="00A13A05"/>
        </w:tc>
      </w:tr>
      <w:tr w:rsidR="00A55D31" w14:paraId="16921C42" w14:textId="77777777" w:rsidTr="00A55D31">
        <w:trPr>
          <w:jc w:val="center"/>
        </w:trPr>
        <w:tc>
          <w:tcPr>
            <w:tcW w:w="2547" w:type="dxa"/>
          </w:tcPr>
          <w:p w14:paraId="4C116473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52475B9B" w14:textId="77777777"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>entre Cuauhtemoc y Juarez</w:t>
            </w:r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14:paraId="0362C8C4" w14:textId="77777777" w:rsidTr="00A55D31">
        <w:trPr>
          <w:jc w:val="center"/>
        </w:trPr>
        <w:tc>
          <w:tcPr>
            <w:tcW w:w="2547" w:type="dxa"/>
          </w:tcPr>
          <w:p w14:paraId="7E52C65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489125C5" w14:textId="77777777" w:rsidR="00A55D31" w:rsidRDefault="00BD63CF" w:rsidP="00A13A05">
            <w:r>
              <w:rPr>
                <w:rFonts w:ascii="Calibri" w:hAnsi="Calibri"/>
              </w:rPr>
              <w:t>(866) 6-970-475</w:t>
            </w:r>
          </w:p>
        </w:tc>
      </w:tr>
      <w:tr w:rsidR="00A55D31" w14:paraId="02C75BD7" w14:textId="77777777" w:rsidTr="00A55D31">
        <w:trPr>
          <w:jc w:val="center"/>
        </w:trPr>
        <w:tc>
          <w:tcPr>
            <w:tcW w:w="2547" w:type="dxa"/>
          </w:tcPr>
          <w:p w14:paraId="7FBCC4A4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07D0C5B0" w14:textId="77777777" w:rsidR="00A55D31" w:rsidRDefault="00A55D31" w:rsidP="00A13A05"/>
          <w:p w14:paraId="6F3C9906" w14:textId="77777777" w:rsidR="00A55D31" w:rsidRDefault="00A55D31" w:rsidP="00A13A05"/>
        </w:tc>
      </w:tr>
      <w:tr w:rsidR="00A55D31" w14:paraId="189D6210" w14:textId="77777777" w:rsidTr="00A55D31">
        <w:trPr>
          <w:jc w:val="center"/>
        </w:trPr>
        <w:tc>
          <w:tcPr>
            <w:tcW w:w="2547" w:type="dxa"/>
          </w:tcPr>
          <w:p w14:paraId="351B06D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68E36297" w14:textId="77777777" w:rsidR="00A55D31" w:rsidRPr="00393E7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ñosmagisterio</w:t>
            </w:r>
            <w:r w:rsidR="00A55D31">
              <w:rPr>
                <w:sz w:val="20"/>
                <w:szCs w:val="20"/>
              </w:rPr>
              <w:t>@hotmail.com</w:t>
            </w:r>
          </w:p>
          <w:p w14:paraId="764A39EE" w14:textId="77777777" w:rsidR="00A55D31" w:rsidRDefault="00A55D31" w:rsidP="00A13A05"/>
        </w:tc>
      </w:tr>
      <w:tr w:rsidR="00A55D31" w14:paraId="6CEB5A4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68C7CA5D" w14:textId="77777777"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53AB47B9" w14:textId="77777777" w:rsidR="00A55D31" w:rsidRDefault="00A55D31" w:rsidP="00A13A05">
            <w:pPr>
              <w:jc w:val="center"/>
            </w:pPr>
          </w:p>
        </w:tc>
      </w:tr>
      <w:tr w:rsidR="00A55D31" w14:paraId="60878488" w14:textId="77777777" w:rsidTr="00A55D31">
        <w:trPr>
          <w:jc w:val="center"/>
        </w:trPr>
        <w:tc>
          <w:tcPr>
            <w:tcW w:w="2547" w:type="dxa"/>
          </w:tcPr>
          <w:p w14:paraId="1BF40A80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7C4391C2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14:paraId="473BC7B2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14:paraId="5B68DA32" w14:textId="77777777" w:rsidR="00A55D31" w:rsidRDefault="00A55D31" w:rsidP="00BD63CF">
            <w:pPr>
              <w:pStyle w:val="Prrafodelista"/>
              <w:spacing w:after="0" w:line="240" w:lineRule="auto"/>
              <w:ind w:left="0"/>
            </w:pPr>
          </w:p>
        </w:tc>
      </w:tr>
      <w:tr w:rsidR="00A55D31" w14:paraId="6C44F693" w14:textId="77777777" w:rsidTr="00A55D31">
        <w:trPr>
          <w:jc w:val="center"/>
        </w:trPr>
        <w:tc>
          <w:tcPr>
            <w:tcW w:w="2547" w:type="dxa"/>
          </w:tcPr>
          <w:p w14:paraId="49F4437A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3ACD72A4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14:paraId="76B3D6D1" w14:textId="77777777" w:rsidR="00A55D31" w:rsidRDefault="00A55D31" w:rsidP="00A13A05"/>
        </w:tc>
      </w:tr>
      <w:tr w:rsidR="00A55D31" w14:paraId="1B73EA1C" w14:textId="77777777" w:rsidTr="00A55D31">
        <w:trPr>
          <w:jc w:val="center"/>
        </w:trPr>
        <w:tc>
          <w:tcPr>
            <w:tcW w:w="2547" w:type="dxa"/>
          </w:tcPr>
          <w:p w14:paraId="2CB45FE9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1ED046E3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14:paraId="373C32C1" w14:textId="77777777" w:rsidR="00A55D31" w:rsidRDefault="00A55D31" w:rsidP="00A13A05"/>
        </w:tc>
      </w:tr>
      <w:tr w:rsidR="00A55D31" w14:paraId="0304C220" w14:textId="77777777" w:rsidTr="00A55D31">
        <w:trPr>
          <w:jc w:val="center"/>
        </w:trPr>
        <w:tc>
          <w:tcPr>
            <w:tcW w:w="2547" w:type="dxa"/>
          </w:tcPr>
          <w:p w14:paraId="48E8FF66" w14:textId="77777777"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2D9AD3FB" w14:textId="77777777" w:rsidR="00A55D31" w:rsidRPr="004062E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enta con el servicio</w:t>
            </w:r>
          </w:p>
          <w:p w14:paraId="27C31B8D" w14:textId="77777777" w:rsidR="00A55D31" w:rsidRDefault="00A55D31" w:rsidP="00A13A05"/>
        </w:tc>
      </w:tr>
      <w:tr w:rsidR="00A55D31" w14:paraId="10B88F6D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6897E731" w14:textId="77777777"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268D2B08" w14:textId="77777777" w:rsidR="00A55D31" w:rsidRDefault="00A55D31" w:rsidP="00A13A05"/>
        </w:tc>
      </w:tr>
      <w:tr w:rsidR="00A55D31" w14:paraId="0A145D28" w14:textId="77777777" w:rsidTr="00A55D31">
        <w:trPr>
          <w:jc w:val="center"/>
        </w:trPr>
        <w:tc>
          <w:tcPr>
            <w:tcW w:w="10207" w:type="dxa"/>
            <w:gridSpan w:val="2"/>
          </w:tcPr>
          <w:p w14:paraId="136300F2" w14:textId="77777777"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58280E2B" w14:textId="77777777"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461B0" w14:textId="77777777"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14:paraId="20539FF8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4A466E32" w14:textId="77777777"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0AFE4384" w14:textId="77777777"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14:paraId="5770E024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79D45107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432CAD3C" w14:textId="77777777"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14:paraId="23FE9CDB" w14:textId="77777777" w:rsidR="00A55D31" w:rsidRDefault="00A55D31" w:rsidP="00BD63CF"/>
        </w:tc>
      </w:tr>
    </w:tbl>
    <w:p w14:paraId="613560B8" w14:textId="77777777" w:rsidR="00A55D31" w:rsidRDefault="00A55D31" w:rsidP="00A55D31"/>
    <w:p w14:paraId="57CC5154" w14:textId="77777777" w:rsidR="00A55D31" w:rsidRDefault="00A55D31" w:rsidP="00A55D31"/>
    <w:p w14:paraId="5458DF3A" w14:textId="77777777"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14:paraId="714D7B98" w14:textId="77777777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0789A7F" w14:textId="77777777"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5DCBDF97" w14:textId="77777777"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14:paraId="2C46BA24" w14:textId="77777777" w:rsidTr="00052A19">
        <w:trPr>
          <w:jc w:val="center"/>
        </w:trPr>
        <w:tc>
          <w:tcPr>
            <w:tcW w:w="2689" w:type="dxa"/>
          </w:tcPr>
          <w:p w14:paraId="448B6AF5" w14:textId="77777777"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339312D8" w14:textId="77777777" w:rsidR="00915728" w:rsidRDefault="00915728" w:rsidP="00915728">
            <w:r>
              <w:t>INCAPACIDADES</w:t>
            </w:r>
          </w:p>
        </w:tc>
      </w:tr>
      <w:tr w:rsidR="00915728" w14:paraId="452B06F9" w14:textId="77777777" w:rsidTr="00052A19">
        <w:trPr>
          <w:jc w:val="center"/>
        </w:trPr>
        <w:tc>
          <w:tcPr>
            <w:tcW w:w="2689" w:type="dxa"/>
          </w:tcPr>
          <w:p w14:paraId="305FD078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lastRenderedPageBreak/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66CD59D1" w14:textId="77777777"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>:00 hrs.</w:t>
            </w:r>
          </w:p>
          <w:p w14:paraId="6EFB990A" w14:textId="77777777" w:rsidR="00915728" w:rsidRDefault="00915728" w:rsidP="00052A19"/>
        </w:tc>
      </w:tr>
      <w:tr w:rsidR="00915728" w14:paraId="0714B20E" w14:textId="77777777" w:rsidTr="00052A19">
        <w:trPr>
          <w:jc w:val="center"/>
        </w:trPr>
        <w:tc>
          <w:tcPr>
            <w:tcW w:w="2689" w:type="dxa"/>
          </w:tcPr>
          <w:p w14:paraId="1EB75F7E" w14:textId="77777777"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14:paraId="7BD720DD" w14:textId="77777777" w:rsidR="00915728" w:rsidRDefault="00915728" w:rsidP="00052A19">
            <w:r>
              <w:t>Consultorio del médico tratante</w:t>
            </w:r>
          </w:p>
        </w:tc>
      </w:tr>
      <w:tr w:rsidR="00915728" w14:paraId="3E08C6B3" w14:textId="77777777" w:rsidTr="00052A19">
        <w:trPr>
          <w:jc w:val="center"/>
        </w:trPr>
        <w:tc>
          <w:tcPr>
            <w:tcW w:w="2689" w:type="dxa"/>
          </w:tcPr>
          <w:p w14:paraId="3FFF68A0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445D9C0A" w14:textId="77777777" w:rsidR="00915728" w:rsidRDefault="00915728" w:rsidP="00052A19">
            <w:r>
              <w:rPr>
                <w:b/>
              </w:rPr>
              <w:t>PRESENTAR CREDENCIAL DE SERVIVIO MEDICO, VIGENTE.</w:t>
            </w:r>
          </w:p>
          <w:p w14:paraId="56380446" w14:textId="77777777" w:rsidR="00915728" w:rsidRDefault="00915728" w:rsidP="00915728"/>
        </w:tc>
      </w:tr>
      <w:tr w:rsidR="00915728" w14:paraId="67D6FF94" w14:textId="77777777" w:rsidTr="00052A19">
        <w:trPr>
          <w:jc w:val="center"/>
        </w:trPr>
        <w:tc>
          <w:tcPr>
            <w:tcW w:w="2689" w:type="dxa"/>
          </w:tcPr>
          <w:p w14:paraId="71BB8FA0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4381DBB8" w14:textId="77777777" w:rsidR="00915728" w:rsidRDefault="00915728" w:rsidP="00052A19">
            <w:r>
              <w:t xml:space="preserve">Mismo día </w:t>
            </w:r>
          </w:p>
        </w:tc>
      </w:tr>
      <w:tr w:rsidR="00915728" w14:paraId="7426F0C1" w14:textId="77777777" w:rsidTr="00052A19">
        <w:trPr>
          <w:jc w:val="center"/>
        </w:trPr>
        <w:tc>
          <w:tcPr>
            <w:tcW w:w="2689" w:type="dxa"/>
          </w:tcPr>
          <w:p w14:paraId="3E17B386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2E4EDE98" w14:textId="77777777"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14:paraId="22BE2890" w14:textId="77777777" w:rsidR="00915728" w:rsidRDefault="00915728" w:rsidP="00052A19"/>
        </w:tc>
      </w:tr>
    </w:tbl>
    <w:p w14:paraId="14EF1127" w14:textId="77777777" w:rsidR="00A55D31" w:rsidRDefault="00A55D31" w:rsidP="00A55D31"/>
    <w:p w14:paraId="3271D485" w14:textId="77777777" w:rsidR="00A55D31" w:rsidRDefault="00A55D31" w:rsidP="00A55D31"/>
    <w:p w14:paraId="53F2B381" w14:textId="77777777" w:rsidR="00A55D31" w:rsidRDefault="00A55D31" w:rsidP="00A55D31"/>
    <w:p w14:paraId="20DD36C1" w14:textId="77777777" w:rsidR="00A55D31" w:rsidRDefault="00A55D31" w:rsidP="00A55D31"/>
    <w:p w14:paraId="618A4A40" w14:textId="77777777" w:rsidR="00A55D31" w:rsidRDefault="00A55D31" w:rsidP="00A55D31"/>
    <w:p w14:paraId="114F65AD" w14:textId="77777777" w:rsidR="00A55D31" w:rsidRDefault="00A55D31" w:rsidP="00A55D31"/>
    <w:p w14:paraId="2DFC4AF5" w14:textId="77777777" w:rsidR="00A55D31" w:rsidRDefault="00A55D31" w:rsidP="00A55D31"/>
    <w:p w14:paraId="42D459D1" w14:textId="77777777" w:rsidR="00A55D31" w:rsidRDefault="00A55D31" w:rsidP="00A55D31"/>
    <w:p w14:paraId="67868555" w14:textId="77777777" w:rsidR="00A55D31" w:rsidRDefault="00A55D31" w:rsidP="00A55D31"/>
    <w:p w14:paraId="2EB608FD" w14:textId="77777777" w:rsidR="00A55D31" w:rsidRDefault="00A55D31" w:rsidP="00A55D31"/>
    <w:p w14:paraId="18839619" w14:textId="77777777" w:rsidR="00A55D31" w:rsidRDefault="00A55D31" w:rsidP="00A55D31"/>
    <w:p w14:paraId="0B21FBCD" w14:textId="77777777" w:rsidR="00A55D31" w:rsidRDefault="00A55D31" w:rsidP="00A55D31"/>
    <w:p w14:paraId="31C59C39" w14:textId="77777777" w:rsidR="00A55D31" w:rsidRDefault="00A55D31" w:rsidP="00A55D31"/>
    <w:p w14:paraId="05070BC1" w14:textId="77777777" w:rsidR="00A55D31" w:rsidRDefault="00A55D31" w:rsidP="00A55D31"/>
    <w:p w14:paraId="7A5AA4CE" w14:textId="77777777" w:rsidR="00A55D31" w:rsidRDefault="00A55D31" w:rsidP="00A55D31"/>
    <w:p w14:paraId="02716DCC" w14:textId="77777777" w:rsidR="00A55D31" w:rsidRDefault="00A55D31"/>
    <w:p w14:paraId="548DE16E" w14:textId="77777777" w:rsidR="00227BC6" w:rsidRDefault="00227BC6"/>
    <w:p w14:paraId="620E2D40" w14:textId="77777777" w:rsidR="00F40742" w:rsidRDefault="00F40742"/>
    <w:sectPr w:rsidR="00F40742" w:rsidSect="00234A0D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DC9A" w14:textId="77777777" w:rsidR="004F272F" w:rsidRDefault="004F272F" w:rsidP="00227BC6">
      <w:pPr>
        <w:spacing w:after="0" w:line="240" w:lineRule="auto"/>
      </w:pPr>
      <w:r>
        <w:separator/>
      </w:r>
    </w:p>
  </w:endnote>
  <w:endnote w:type="continuationSeparator" w:id="0">
    <w:p w14:paraId="007F4B54" w14:textId="77777777" w:rsidR="004F272F" w:rsidRDefault="004F272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9093" w14:textId="77777777" w:rsidR="00227BC6" w:rsidRDefault="00000000">
    <w:pPr>
      <w:pStyle w:val="Piedepgina"/>
    </w:pPr>
    <w:r>
      <w:rPr>
        <w:noProof/>
        <w:lang w:eastAsia="es-MX"/>
      </w:rPr>
      <w:pict w14:anchorId="6E9E7AB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58A4EAB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50D5924B">
        <v:line id="Straight Connector 4" o:spid="_x0000_s102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AE89" w14:textId="77777777" w:rsidR="004F272F" w:rsidRDefault="004F272F" w:rsidP="00227BC6">
      <w:pPr>
        <w:spacing w:after="0" w:line="240" w:lineRule="auto"/>
      </w:pPr>
      <w:r>
        <w:separator/>
      </w:r>
    </w:p>
  </w:footnote>
  <w:footnote w:type="continuationSeparator" w:id="0">
    <w:p w14:paraId="54A70019" w14:textId="77777777" w:rsidR="004F272F" w:rsidRDefault="004F272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C287" w14:textId="77777777"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9894E5" wp14:editId="7D94FF36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80FBB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35pt;margin-top:-29pt;width:441pt;height:43.65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2C5A37DD" w14:textId="77777777"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C1DF35A" w14:textId="77777777"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335D8930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2664CF9B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14:paraId="047D26A2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0020DCD7" w14:textId="253EDA74" w:rsidR="00C40814" w:rsidRPr="00BE391E" w:rsidRDefault="00C40814" w:rsidP="00C40814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 xml:space="preserve">Fecha de actualización y/o validación: </w:t>
    </w:r>
    <w:r w:rsidR="00B022FA">
      <w:rPr>
        <w:rFonts w:ascii="Arial" w:hAnsi="Arial" w:cs="Arial"/>
        <w:bCs/>
        <w:sz w:val="16"/>
        <w:szCs w:val="16"/>
      </w:rPr>
      <w:t>05 de Enero de 2023</w:t>
    </w:r>
  </w:p>
  <w:p w14:paraId="07C4C886" w14:textId="3EC09DD5" w:rsidR="00C40814" w:rsidRPr="00BE391E" w:rsidRDefault="00C40814" w:rsidP="00C40814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>Responsable de Generar la Información:</w:t>
    </w:r>
    <w:r w:rsidRPr="00BE391E">
      <w:rPr>
        <w:rFonts w:ascii="Arial" w:hAnsi="Arial" w:cs="Arial"/>
        <w:sz w:val="16"/>
        <w:szCs w:val="16"/>
      </w:rPr>
      <w:t xml:space="preserve"> Administrador de la Clínica Periférica Unidad </w:t>
    </w:r>
    <w:r>
      <w:rPr>
        <w:rFonts w:ascii="Arial" w:hAnsi="Arial" w:cs="Arial"/>
        <w:sz w:val="16"/>
        <w:szCs w:val="16"/>
      </w:rPr>
      <w:t>Castaños</w:t>
    </w:r>
  </w:p>
  <w:p w14:paraId="234D7ACC" w14:textId="77777777" w:rsidR="00C40814" w:rsidRPr="00BE391E" w:rsidRDefault="00C40814" w:rsidP="00C40814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 w:rsidRPr="00BE391E"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  <w:r w:rsidRPr="00BE391E">
      <w:rPr>
        <w:rFonts w:ascii="Arial" w:hAnsi="Arial" w:cs="Arial"/>
        <w:sz w:val="16"/>
        <w:szCs w:val="16"/>
      </w:rPr>
      <w:t xml:space="preserve"> </w:t>
    </w:r>
  </w:p>
  <w:p w14:paraId="39B2F32A" w14:textId="2EC96B29" w:rsidR="00F07348" w:rsidRDefault="00F07348" w:rsidP="00C40814">
    <w:pPr>
      <w:spacing w:after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16186">
    <w:abstractNumId w:val="4"/>
  </w:num>
  <w:num w:numId="2" w16cid:durableId="1184367854">
    <w:abstractNumId w:val="0"/>
  </w:num>
  <w:num w:numId="3" w16cid:durableId="926232254">
    <w:abstractNumId w:val="2"/>
  </w:num>
  <w:num w:numId="4" w16cid:durableId="1530676030">
    <w:abstractNumId w:val="1"/>
  </w:num>
  <w:num w:numId="5" w16cid:durableId="128091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206CA"/>
    <w:rsid w:val="00051DB8"/>
    <w:rsid w:val="00077E71"/>
    <w:rsid w:val="00090DBB"/>
    <w:rsid w:val="001022A4"/>
    <w:rsid w:val="001475EC"/>
    <w:rsid w:val="001A781D"/>
    <w:rsid w:val="001C2C08"/>
    <w:rsid w:val="001D032F"/>
    <w:rsid w:val="001E7EAC"/>
    <w:rsid w:val="00206B36"/>
    <w:rsid w:val="00223A6A"/>
    <w:rsid w:val="00227BC6"/>
    <w:rsid w:val="0023001C"/>
    <w:rsid w:val="00234A0D"/>
    <w:rsid w:val="00255AA6"/>
    <w:rsid w:val="00265E65"/>
    <w:rsid w:val="002C692A"/>
    <w:rsid w:val="002D7027"/>
    <w:rsid w:val="002E5267"/>
    <w:rsid w:val="002F5C31"/>
    <w:rsid w:val="00306119"/>
    <w:rsid w:val="003132AA"/>
    <w:rsid w:val="00325B58"/>
    <w:rsid w:val="003345D7"/>
    <w:rsid w:val="00356222"/>
    <w:rsid w:val="00366319"/>
    <w:rsid w:val="00392870"/>
    <w:rsid w:val="003B1410"/>
    <w:rsid w:val="003D25D8"/>
    <w:rsid w:val="004121B0"/>
    <w:rsid w:val="004629C5"/>
    <w:rsid w:val="00465EBC"/>
    <w:rsid w:val="004C3D36"/>
    <w:rsid w:val="004F272F"/>
    <w:rsid w:val="004F3155"/>
    <w:rsid w:val="00541425"/>
    <w:rsid w:val="00553614"/>
    <w:rsid w:val="0055534F"/>
    <w:rsid w:val="00566DCB"/>
    <w:rsid w:val="00576039"/>
    <w:rsid w:val="005B0182"/>
    <w:rsid w:val="005C5079"/>
    <w:rsid w:val="006026ED"/>
    <w:rsid w:val="0067484A"/>
    <w:rsid w:val="006F3964"/>
    <w:rsid w:val="00732B0F"/>
    <w:rsid w:val="0077139E"/>
    <w:rsid w:val="007772E1"/>
    <w:rsid w:val="007B0BF1"/>
    <w:rsid w:val="007C372B"/>
    <w:rsid w:val="007E03BB"/>
    <w:rsid w:val="00835E10"/>
    <w:rsid w:val="00887F9C"/>
    <w:rsid w:val="008B6C69"/>
    <w:rsid w:val="008D5F8F"/>
    <w:rsid w:val="00905A25"/>
    <w:rsid w:val="00912C01"/>
    <w:rsid w:val="00915728"/>
    <w:rsid w:val="009203C6"/>
    <w:rsid w:val="00925254"/>
    <w:rsid w:val="009361C5"/>
    <w:rsid w:val="00943390"/>
    <w:rsid w:val="00973AE2"/>
    <w:rsid w:val="00990349"/>
    <w:rsid w:val="00A00280"/>
    <w:rsid w:val="00A11915"/>
    <w:rsid w:val="00A404D3"/>
    <w:rsid w:val="00A517C5"/>
    <w:rsid w:val="00A55D31"/>
    <w:rsid w:val="00A81844"/>
    <w:rsid w:val="00A903B9"/>
    <w:rsid w:val="00AC2F7E"/>
    <w:rsid w:val="00B022FA"/>
    <w:rsid w:val="00B04857"/>
    <w:rsid w:val="00B449B2"/>
    <w:rsid w:val="00BD63CF"/>
    <w:rsid w:val="00C40814"/>
    <w:rsid w:val="00C643CB"/>
    <w:rsid w:val="00C85784"/>
    <w:rsid w:val="00C92F66"/>
    <w:rsid w:val="00C94D0F"/>
    <w:rsid w:val="00CD5089"/>
    <w:rsid w:val="00D10EA4"/>
    <w:rsid w:val="00D62FB9"/>
    <w:rsid w:val="00D72819"/>
    <w:rsid w:val="00D772E2"/>
    <w:rsid w:val="00DA2873"/>
    <w:rsid w:val="00E00EA1"/>
    <w:rsid w:val="00E041EE"/>
    <w:rsid w:val="00E31A3C"/>
    <w:rsid w:val="00E44CA5"/>
    <w:rsid w:val="00E57B53"/>
    <w:rsid w:val="00E703E6"/>
    <w:rsid w:val="00EC3C1B"/>
    <w:rsid w:val="00ED3741"/>
    <w:rsid w:val="00F07348"/>
    <w:rsid w:val="00F31527"/>
    <w:rsid w:val="00F40742"/>
    <w:rsid w:val="00F45815"/>
    <w:rsid w:val="00FC2056"/>
    <w:rsid w:val="00FD3CBE"/>
    <w:rsid w:val="00FE6EA5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06D7"/>
  <w15:docId w15:val="{704059E3-525B-4235-83C6-C83A3886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950B-1710-4C4F-AD6E-E2EB259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55</cp:revision>
  <dcterms:created xsi:type="dcterms:W3CDTF">2019-04-04T03:54:00Z</dcterms:created>
  <dcterms:modified xsi:type="dcterms:W3CDTF">2022-12-13T17:06:00Z</dcterms:modified>
</cp:coreProperties>
</file>